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0" w:rsidRPr="004831AD" w:rsidRDefault="00432CEB" w:rsidP="004831AD">
      <w:pPr>
        <w:wordWrap w:val="0"/>
        <w:rPr>
          <w:rFonts w:hAnsi="ＭＳ 明朝"/>
          <w:kern w:val="2"/>
        </w:rPr>
      </w:pPr>
      <w:r w:rsidRPr="00432CEB">
        <w:rPr>
          <w:rFonts w:hAnsi="ＭＳ 明朝" w:hint="eastAsia"/>
          <w:kern w:val="2"/>
        </w:rPr>
        <w:t>様式第</w:t>
      </w:r>
      <w:r w:rsidRPr="00432CEB">
        <w:rPr>
          <w:rFonts w:hAnsi="ＭＳ 明朝"/>
          <w:kern w:val="2"/>
        </w:rPr>
        <w:t>5</w:t>
      </w:r>
      <w:r w:rsidRPr="00432CEB">
        <w:rPr>
          <w:rFonts w:hAnsi="ＭＳ 明朝" w:hint="eastAsia"/>
          <w:kern w:val="2"/>
        </w:rPr>
        <w:t>号</w:t>
      </w:r>
      <w:r w:rsidR="00E83BA1" w:rsidRPr="004831AD">
        <w:rPr>
          <w:rFonts w:hAnsi="ＭＳ 明朝" w:hint="eastAsia"/>
          <w:kern w:val="2"/>
        </w:rPr>
        <w:t>（</w:t>
      </w:r>
      <w:r w:rsidR="00C34737">
        <w:rPr>
          <w:rFonts w:hAnsi="ＭＳ 明朝" w:hint="eastAsia"/>
          <w:kern w:val="2"/>
        </w:rPr>
        <w:t>第</w:t>
      </w:r>
      <w:r w:rsidR="00C34737">
        <w:rPr>
          <w:rFonts w:hAnsi="ＭＳ 明朝"/>
          <w:kern w:val="2"/>
        </w:rPr>
        <w:t>11</w:t>
      </w:r>
      <w:r w:rsidR="00C34737">
        <w:rPr>
          <w:rFonts w:hAnsi="ＭＳ 明朝" w:hint="eastAsia"/>
          <w:kern w:val="2"/>
        </w:rPr>
        <w:t>条関係</w:t>
      </w:r>
      <w:r w:rsidR="003B7840" w:rsidRPr="004831AD">
        <w:rPr>
          <w:rFonts w:hAnsi="ＭＳ 明朝" w:hint="eastAsia"/>
          <w:kern w:val="2"/>
        </w:rPr>
        <w:t>）</w:t>
      </w:r>
    </w:p>
    <w:p w:rsidR="00BC5A55" w:rsidRPr="00E921B9" w:rsidRDefault="00BC5A55" w:rsidP="003B7840">
      <w:pPr>
        <w:widowControl/>
        <w:jc w:val="left"/>
        <w:rPr>
          <w:sz w:val="21"/>
          <w:szCs w:val="21"/>
        </w:rPr>
      </w:pPr>
    </w:p>
    <w:p w:rsidR="003B7840" w:rsidRPr="00E921B9" w:rsidRDefault="00BC5A55" w:rsidP="00BC5A55">
      <w:pPr>
        <w:widowControl/>
        <w:jc w:val="center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="00E83BA1" w:rsidRPr="00E921B9">
        <w:rPr>
          <w:rFonts w:hint="eastAsia"/>
          <w:sz w:val="21"/>
          <w:szCs w:val="21"/>
        </w:rPr>
        <w:t>等解体</w:t>
      </w:r>
      <w:r w:rsidR="00E921B9">
        <w:rPr>
          <w:rFonts w:hint="eastAsia"/>
          <w:sz w:val="21"/>
          <w:szCs w:val="21"/>
        </w:rPr>
        <w:t>補助金</w:t>
      </w:r>
      <w:r w:rsidR="00F15C07">
        <w:rPr>
          <w:rFonts w:hint="eastAsia"/>
          <w:sz w:val="21"/>
          <w:szCs w:val="21"/>
        </w:rPr>
        <w:t>補助</w:t>
      </w:r>
      <w:r w:rsidR="00E921B9">
        <w:rPr>
          <w:rFonts w:hint="eastAsia"/>
          <w:sz w:val="21"/>
          <w:szCs w:val="21"/>
        </w:rPr>
        <w:t>対象工事</w:t>
      </w:r>
      <w:r w:rsidRPr="00E921B9">
        <w:rPr>
          <w:rFonts w:hint="eastAsia"/>
          <w:sz w:val="21"/>
          <w:szCs w:val="21"/>
        </w:rPr>
        <w:t>中止届出書</w:t>
      </w:r>
    </w:p>
    <w:p w:rsidR="003B7840" w:rsidRPr="00E921B9" w:rsidRDefault="003B7840" w:rsidP="003B7840">
      <w:pPr>
        <w:widowControl/>
        <w:jc w:val="right"/>
        <w:rPr>
          <w:sz w:val="21"/>
          <w:szCs w:val="21"/>
        </w:rPr>
      </w:pPr>
    </w:p>
    <w:p w:rsidR="003B7840" w:rsidRPr="00E921B9" w:rsidRDefault="003B7840" w:rsidP="003B7840">
      <w:pPr>
        <w:widowControl/>
        <w:jc w:val="righ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年　　月　　日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（</w:t>
      </w:r>
      <w:r w:rsidR="00FC6861" w:rsidRPr="00E921B9">
        <w:rPr>
          <w:rFonts w:hint="eastAsia"/>
          <w:sz w:val="21"/>
          <w:szCs w:val="21"/>
        </w:rPr>
        <w:t>宛</w:t>
      </w:r>
      <w:r w:rsidRPr="00E921B9">
        <w:rPr>
          <w:rFonts w:hint="eastAsia"/>
          <w:sz w:val="21"/>
          <w:szCs w:val="21"/>
        </w:rPr>
        <w:t>先）北本市長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住　所</w:t>
      </w:r>
    </w:p>
    <w:p w:rsidR="003B7840" w:rsidRPr="00E921B9" w:rsidRDefault="00FC6861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氏　名　　</w:t>
      </w:r>
      <w:r w:rsidR="000769F9">
        <w:rPr>
          <w:rFonts w:hint="eastAsia"/>
          <w:sz w:val="21"/>
          <w:szCs w:val="21"/>
        </w:rPr>
        <w:t xml:space="preserve">　　　　　　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FC6861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</w:t>
      </w:r>
      <w:r w:rsidR="003B7840" w:rsidRPr="00E921B9">
        <w:rPr>
          <w:rFonts w:hint="eastAsia"/>
          <w:sz w:val="21"/>
          <w:szCs w:val="21"/>
        </w:rPr>
        <w:t xml:space="preserve">　　　年　　月　　日付けで申請した工事につきまして、</w:t>
      </w:r>
      <w:r w:rsidR="00DB5494" w:rsidRPr="00E921B9">
        <w:rPr>
          <w:rFonts w:hint="eastAsia"/>
          <w:sz w:val="21"/>
          <w:szCs w:val="21"/>
        </w:rPr>
        <w:t>次</w:t>
      </w:r>
      <w:r w:rsidR="003B7840" w:rsidRPr="00E921B9">
        <w:rPr>
          <w:rFonts w:hint="eastAsia"/>
          <w:sz w:val="21"/>
          <w:szCs w:val="21"/>
        </w:rPr>
        <w:t>のとおり</w:t>
      </w:r>
      <w:r w:rsidR="00FB2E5E" w:rsidRPr="00E921B9">
        <w:rPr>
          <w:rFonts w:hint="eastAsia"/>
          <w:sz w:val="21"/>
          <w:szCs w:val="21"/>
        </w:rPr>
        <w:t>中止したいので、北本市</w:t>
      </w:r>
      <w:r w:rsidR="00E83BA1" w:rsidRPr="00E921B9">
        <w:rPr>
          <w:rFonts w:hint="eastAsia"/>
          <w:sz w:val="21"/>
          <w:szCs w:val="21"/>
        </w:rPr>
        <w:t>老朽空き家等解体補助金交付要綱</w:t>
      </w:r>
      <w:r w:rsidR="00C34737">
        <w:rPr>
          <w:rFonts w:hint="eastAsia"/>
          <w:sz w:val="21"/>
          <w:szCs w:val="21"/>
        </w:rPr>
        <w:t>第</w:t>
      </w:r>
      <w:r w:rsidR="00C34737">
        <w:rPr>
          <w:sz w:val="21"/>
          <w:szCs w:val="21"/>
        </w:rPr>
        <w:t>11</w:t>
      </w:r>
      <w:r w:rsidR="00C34737">
        <w:rPr>
          <w:rFonts w:hint="eastAsia"/>
          <w:sz w:val="21"/>
          <w:szCs w:val="21"/>
        </w:rPr>
        <w:t>条の</w:t>
      </w:r>
      <w:r w:rsidR="003B7840" w:rsidRPr="00E921B9">
        <w:rPr>
          <w:rFonts w:hint="eastAsia"/>
          <w:sz w:val="21"/>
          <w:szCs w:val="21"/>
        </w:rPr>
        <w:t>規定により、</w:t>
      </w:r>
      <w:r w:rsidR="00571F4F" w:rsidRPr="00E921B9">
        <w:rPr>
          <w:rFonts w:hint="eastAsia"/>
          <w:sz w:val="21"/>
          <w:szCs w:val="21"/>
        </w:rPr>
        <w:t>届け出</w:t>
      </w:r>
      <w:r w:rsidR="003B7840" w:rsidRPr="00E921B9">
        <w:rPr>
          <w:rFonts w:hint="eastAsia"/>
          <w:sz w:val="21"/>
          <w:szCs w:val="21"/>
        </w:rPr>
        <w:t>ます。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</w:t>
      </w:r>
      <w:r w:rsidR="00FB2E5E" w:rsidRPr="00E921B9">
        <w:rPr>
          <w:rFonts w:hint="eastAsia"/>
          <w:sz w:val="21"/>
          <w:szCs w:val="21"/>
        </w:rPr>
        <w:t>中止</w:t>
      </w:r>
      <w:r w:rsidRPr="00E921B9">
        <w:rPr>
          <w:rFonts w:hint="eastAsia"/>
          <w:sz w:val="21"/>
          <w:szCs w:val="21"/>
        </w:rPr>
        <w:t>の理由</w:t>
      </w:r>
    </w:p>
    <w:p w:rsidR="00DA4B2B" w:rsidRPr="00E921B9" w:rsidRDefault="00DA4B2B" w:rsidP="003B7840">
      <w:pPr>
        <w:widowControl/>
        <w:jc w:val="left"/>
        <w:rPr>
          <w:sz w:val="21"/>
          <w:szCs w:val="21"/>
        </w:rPr>
      </w:pPr>
    </w:p>
    <w:p w:rsidR="005B2AB6" w:rsidRDefault="005B2AB6" w:rsidP="003B7840">
      <w:pPr>
        <w:widowControl/>
        <w:jc w:val="left"/>
        <w:rPr>
          <w:sz w:val="21"/>
          <w:szCs w:val="21"/>
        </w:rPr>
      </w:pPr>
    </w:p>
    <w:p w:rsidR="005A3906" w:rsidRDefault="005A3906" w:rsidP="003B7840">
      <w:pPr>
        <w:widowControl/>
        <w:jc w:val="left"/>
        <w:rPr>
          <w:sz w:val="21"/>
          <w:szCs w:val="21"/>
        </w:rPr>
      </w:pPr>
    </w:p>
    <w:p w:rsidR="005A3906" w:rsidRDefault="005A3906" w:rsidP="003B7840">
      <w:pPr>
        <w:widowControl/>
        <w:jc w:val="left"/>
        <w:rPr>
          <w:sz w:val="21"/>
          <w:szCs w:val="21"/>
        </w:rPr>
      </w:pPr>
    </w:p>
    <w:p w:rsidR="005A3906" w:rsidRDefault="005A3906" w:rsidP="003B7840">
      <w:pPr>
        <w:widowControl/>
        <w:jc w:val="left"/>
        <w:rPr>
          <w:sz w:val="21"/>
          <w:szCs w:val="21"/>
        </w:rPr>
      </w:pPr>
    </w:p>
    <w:p w:rsidR="005A3906" w:rsidRDefault="005A3906" w:rsidP="003B7840">
      <w:pPr>
        <w:widowControl/>
        <w:jc w:val="left"/>
        <w:rPr>
          <w:sz w:val="21"/>
          <w:szCs w:val="21"/>
        </w:rPr>
      </w:pPr>
      <w:bookmarkStart w:id="0" w:name="_GoBack"/>
      <w:bookmarkEnd w:id="0"/>
    </w:p>
    <w:p w:rsidR="005A3906" w:rsidRPr="00E921B9" w:rsidRDefault="005A3906" w:rsidP="003B7840">
      <w:pPr>
        <w:widowControl/>
        <w:jc w:val="left"/>
        <w:rPr>
          <w:sz w:val="21"/>
          <w:szCs w:val="21"/>
        </w:rPr>
      </w:pPr>
    </w:p>
    <w:p w:rsidR="00FB2E5E" w:rsidRPr="00931971" w:rsidRDefault="00FB2E5E">
      <w:pPr>
        <w:widowControl/>
        <w:jc w:val="left"/>
      </w:pPr>
    </w:p>
    <w:sectPr w:rsidR="00FB2E5E" w:rsidRPr="00931971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92" w:rsidRDefault="00A63392" w:rsidP="00D13E4B">
      <w:r>
        <w:separator/>
      </w:r>
    </w:p>
  </w:endnote>
  <w:endnote w:type="continuationSeparator" w:id="0">
    <w:p w:rsidR="00A63392" w:rsidRDefault="00A63392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92" w:rsidRDefault="00A63392" w:rsidP="00D13E4B">
      <w:r>
        <w:separator/>
      </w:r>
    </w:p>
  </w:footnote>
  <w:footnote w:type="continuationSeparator" w:id="0">
    <w:p w:rsidR="00A63392" w:rsidRDefault="00A63392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769F9"/>
    <w:rsid w:val="000829B2"/>
    <w:rsid w:val="000877FD"/>
    <w:rsid w:val="00095DF4"/>
    <w:rsid w:val="000A6562"/>
    <w:rsid w:val="000C35B5"/>
    <w:rsid w:val="000D2FA7"/>
    <w:rsid w:val="000E6F86"/>
    <w:rsid w:val="0010280E"/>
    <w:rsid w:val="0011274C"/>
    <w:rsid w:val="00116AB7"/>
    <w:rsid w:val="001202AC"/>
    <w:rsid w:val="00122981"/>
    <w:rsid w:val="00150845"/>
    <w:rsid w:val="00156E87"/>
    <w:rsid w:val="001615C7"/>
    <w:rsid w:val="001676C9"/>
    <w:rsid w:val="00175709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4890"/>
    <w:rsid w:val="003767E0"/>
    <w:rsid w:val="003820F0"/>
    <w:rsid w:val="00395380"/>
    <w:rsid w:val="003A3B00"/>
    <w:rsid w:val="003A61AD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32CEB"/>
    <w:rsid w:val="004428D1"/>
    <w:rsid w:val="004456A9"/>
    <w:rsid w:val="0045557F"/>
    <w:rsid w:val="00455B0E"/>
    <w:rsid w:val="00466DEB"/>
    <w:rsid w:val="0047193C"/>
    <w:rsid w:val="00474815"/>
    <w:rsid w:val="00477C1F"/>
    <w:rsid w:val="00481FD2"/>
    <w:rsid w:val="00482D48"/>
    <w:rsid w:val="004831AD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D6FDD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73C4"/>
    <w:rsid w:val="0084036D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10CDA"/>
    <w:rsid w:val="00931971"/>
    <w:rsid w:val="009419A5"/>
    <w:rsid w:val="00943111"/>
    <w:rsid w:val="00964440"/>
    <w:rsid w:val="009657C2"/>
    <w:rsid w:val="009667A9"/>
    <w:rsid w:val="00966CA2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0BFF"/>
    <w:rsid w:val="00A414AF"/>
    <w:rsid w:val="00A61F0A"/>
    <w:rsid w:val="00A62D5A"/>
    <w:rsid w:val="00A63392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7ECA"/>
    <w:rsid w:val="00C21153"/>
    <w:rsid w:val="00C23587"/>
    <w:rsid w:val="00C30292"/>
    <w:rsid w:val="00C30A15"/>
    <w:rsid w:val="00C31C44"/>
    <w:rsid w:val="00C34737"/>
    <w:rsid w:val="00C45672"/>
    <w:rsid w:val="00C47B28"/>
    <w:rsid w:val="00C5012D"/>
    <w:rsid w:val="00C51810"/>
    <w:rsid w:val="00C65DF3"/>
    <w:rsid w:val="00C7065F"/>
    <w:rsid w:val="00C86C7A"/>
    <w:rsid w:val="00C96732"/>
    <w:rsid w:val="00CA2D01"/>
    <w:rsid w:val="00CA31AC"/>
    <w:rsid w:val="00CA428D"/>
    <w:rsid w:val="00CA582B"/>
    <w:rsid w:val="00CB331F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13E4B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855"/>
  <w14:defaultImageDpi w14:val="0"/>
  <w15:docId w15:val="{D171AB06-C3A1-4C35-8272-25610384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F2EC-8B2E-4B63-A218-7CA27B0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11T05:23:00Z</cp:lastPrinted>
  <dcterms:created xsi:type="dcterms:W3CDTF">2020-07-15T07:48:00Z</dcterms:created>
  <dcterms:modified xsi:type="dcterms:W3CDTF">2021-04-21T06:02:00Z</dcterms:modified>
</cp:coreProperties>
</file>